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dsry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paddock</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57 lancsster geneva 6013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ecilia.paddock@att.net</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6303628484</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5/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